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第１号様式</w:t>
      </w:r>
      <w:r w:rsidRPr="006A0FAE">
        <w:rPr>
          <w:rFonts w:hint="eastAsia"/>
          <w:kern w:val="0"/>
          <w:sz w:val="24"/>
          <w:szCs w:val="24"/>
        </w:rPr>
        <w:t>(</w:t>
      </w:r>
      <w:r w:rsidRPr="006A0FAE">
        <w:rPr>
          <w:rFonts w:hint="eastAsia"/>
          <w:kern w:val="0"/>
          <w:sz w:val="24"/>
          <w:szCs w:val="24"/>
        </w:rPr>
        <w:t>第４条関係</w:t>
      </w:r>
      <w:r w:rsidRPr="006A0FAE">
        <w:rPr>
          <w:rFonts w:hint="eastAsia"/>
          <w:kern w:val="0"/>
          <w:sz w:val="24"/>
          <w:szCs w:val="24"/>
        </w:rPr>
        <w:t>)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年　　月　　日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　天理市長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団</w:t>
      </w:r>
      <w:r w:rsidRPr="006A0FAE">
        <w:rPr>
          <w:rFonts w:hint="eastAsia"/>
          <w:kern w:val="0"/>
          <w:sz w:val="24"/>
          <w:szCs w:val="24"/>
        </w:rPr>
        <w:t xml:space="preserve"> </w:t>
      </w:r>
      <w:r w:rsidRPr="006A0FAE">
        <w:rPr>
          <w:rFonts w:hint="eastAsia"/>
          <w:kern w:val="0"/>
          <w:sz w:val="24"/>
          <w:szCs w:val="24"/>
        </w:rPr>
        <w:t>体</w:t>
      </w:r>
      <w:r w:rsidRPr="006A0FAE">
        <w:rPr>
          <w:rFonts w:hint="eastAsia"/>
          <w:kern w:val="0"/>
          <w:sz w:val="24"/>
          <w:szCs w:val="24"/>
        </w:rPr>
        <w:t xml:space="preserve"> </w:t>
      </w:r>
      <w:r w:rsidRPr="006A0FAE">
        <w:rPr>
          <w:rFonts w:hint="eastAsia"/>
          <w:kern w:val="0"/>
          <w:sz w:val="24"/>
          <w:szCs w:val="24"/>
        </w:rPr>
        <w:t xml:space="preserve">名　　　　　　　　　　</w:t>
      </w:r>
    </w:p>
    <w:p w:rsidR="001F39EC" w:rsidRPr="006A0FAE" w:rsidRDefault="00F62370" w:rsidP="00F62370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 xml:space="preserve">代表者名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住　　所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天理駅前広場活動団体登録申請書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　天理駅前広場活動団体の登録を受けたいので、関係書類を添えて申請します。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tbl>
      <w:tblPr>
        <w:tblW w:w="893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410"/>
        <w:gridCol w:w="1275"/>
        <w:gridCol w:w="284"/>
        <w:gridCol w:w="526"/>
        <w:gridCol w:w="2442"/>
        <w:gridCol w:w="9"/>
      </w:tblGrid>
      <w:tr w:rsidR="001F39EC" w:rsidRPr="006A0FAE" w:rsidTr="006A0FAE">
        <w:trPr>
          <w:cantSplit/>
          <w:trHeight w:hRule="exact" w:val="756"/>
        </w:trPr>
        <w:tc>
          <w:tcPr>
            <w:tcW w:w="1418" w:type="dxa"/>
            <w:vAlign w:val="center"/>
          </w:tcPr>
          <w:p w:rsidR="001F39EC" w:rsidRPr="006A0FAE" w:rsidRDefault="001F39EC" w:rsidP="006A0FAE">
            <w:pPr>
              <w:snapToGrid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団　体　名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1F39EC" w:rsidRPr="006A0FAE" w:rsidRDefault="001F39EC" w:rsidP="00F4534A">
            <w:pPr>
              <w:snapToGrid w:val="0"/>
              <w:spacing w:line="19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18"/>
                <w:szCs w:val="24"/>
              </w:rPr>
            </w:pPr>
            <w:r w:rsidRPr="006A0FAE">
              <w:rPr>
                <w:rFonts w:hint="eastAsia"/>
                <w:snapToGrid w:val="0"/>
                <w:sz w:val="18"/>
                <w:szCs w:val="24"/>
              </w:rPr>
              <w:t>（ふりがな）</w:t>
            </w:r>
          </w:p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代表者氏名</w:t>
            </w:r>
          </w:p>
        </w:tc>
        <w:tc>
          <w:tcPr>
            <w:tcW w:w="2977" w:type="dxa"/>
            <w:gridSpan w:val="3"/>
            <w:vAlign w:val="center"/>
          </w:tcPr>
          <w:p w:rsidR="001F39EC" w:rsidRPr="006A0FAE" w:rsidRDefault="001F39EC" w:rsidP="00F4534A">
            <w:pPr>
              <w:snapToGrid w:val="0"/>
              <w:spacing w:line="190" w:lineRule="exact"/>
              <w:jc w:val="right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</w:p>
        </w:tc>
      </w:tr>
      <w:tr w:rsidR="001F39EC" w:rsidRPr="006A0FAE" w:rsidTr="006A0FAE">
        <w:trPr>
          <w:cantSplit/>
          <w:trHeight w:hRule="exact" w:val="340"/>
        </w:trPr>
        <w:tc>
          <w:tcPr>
            <w:tcW w:w="1418" w:type="dxa"/>
            <w:vMerge w:val="restart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団体所在地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1F39EC" w:rsidRPr="006A0FAE" w:rsidRDefault="001F39EC" w:rsidP="00F4534A">
            <w:pPr>
              <w:snapToGrid w:val="0"/>
              <w:spacing w:line="19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団体電話番号</w:t>
            </w:r>
          </w:p>
        </w:tc>
        <w:tc>
          <w:tcPr>
            <w:tcW w:w="2977" w:type="dxa"/>
            <w:gridSpan w:val="3"/>
            <w:vAlign w:val="center"/>
          </w:tcPr>
          <w:p w:rsidR="001F39EC" w:rsidRPr="006A0FAE" w:rsidRDefault="001F39EC" w:rsidP="00F4534A">
            <w:pPr>
              <w:snapToGrid w:val="0"/>
              <w:spacing w:line="190" w:lineRule="exact"/>
              <w:rPr>
                <w:snapToGrid w:val="0"/>
                <w:sz w:val="24"/>
                <w:szCs w:val="24"/>
              </w:rPr>
            </w:pPr>
          </w:p>
        </w:tc>
      </w:tr>
      <w:tr w:rsidR="001F39EC" w:rsidRPr="006A0FAE" w:rsidTr="006A0FAE">
        <w:trPr>
          <w:cantSplit/>
          <w:trHeight w:hRule="exact" w:val="340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:rsidR="001F39EC" w:rsidRPr="006A0FAE" w:rsidRDefault="001F39EC" w:rsidP="00F4534A">
            <w:pPr>
              <w:snapToGrid w:val="0"/>
              <w:spacing w:line="19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団体Ｅ</w:t>
            </w:r>
            <w:r w:rsidRPr="006A0FAE">
              <w:rPr>
                <w:snapToGrid w:val="0"/>
                <w:sz w:val="24"/>
                <w:szCs w:val="24"/>
              </w:rPr>
              <w:t>mail</w:t>
            </w:r>
          </w:p>
        </w:tc>
        <w:tc>
          <w:tcPr>
            <w:tcW w:w="2977" w:type="dxa"/>
            <w:gridSpan w:val="3"/>
            <w:vAlign w:val="center"/>
          </w:tcPr>
          <w:p w:rsidR="001F39EC" w:rsidRPr="006A0FAE" w:rsidRDefault="001F39EC" w:rsidP="00F4534A">
            <w:pPr>
              <w:snapToGrid w:val="0"/>
              <w:spacing w:line="190" w:lineRule="exact"/>
              <w:rPr>
                <w:snapToGrid w:val="0"/>
                <w:sz w:val="24"/>
                <w:szCs w:val="24"/>
              </w:rPr>
            </w:pPr>
          </w:p>
        </w:tc>
      </w:tr>
      <w:tr w:rsidR="001F39EC" w:rsidRPr="006A0FAE" w:rsidTr="006A0FAE">
        <w:trPr>
          <w:cantSplit/>
          <w:trHeight w:hRule="exact" w:val="451"/>
        </w:trPr>
        <w:tc>
          <w:tcPr>
            <w:tcW w:w="1418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0"/>
                <w:szCs w:val="24"/>
              </w:rPr>
              <w:t>ホームページ</w:t>
            </w:r>
          </w:p>
        </w:tc>
        <w:tc>
          <w:tcPr>
            <w:tcW w:w="7513" w:type="dxa"/>
            <w:gridSpan w:val="7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39EC" w:rsidRPr="006A0FAE" w:rsidTr="006A0FAE">
        <w:trPr>
          <w:cantSplit/>
          <w:trHeight w:hRule="exact" w:val="443"/>
        </w:trPr>
        <w:tc>
          <w:tcPr>
            <w:tcW w:w="1418" w:type="dxa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会員数</w:t>
            </w:r>
          </w:p>
        </w:tc>
        <w:tc>
          <w:tcPr>
            <w:tcW w:w="4252" w:type="dxa"/>
            <w:gridSpan w:val="3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 xml:space="preserve">　　　　　　　　　　人</w:t>
            </w:r>
          </w:p>
        </w:tc>
        <w:tc>
          <w:tcPr>
            <w:tcW w:w="810" w:type="dxa"/>
            <w:gridSpan w:val="2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会費</w:t>
            </w:r>
          </w:p>
        </w:tc>
        <w:tc>
          <w:tcPr>
            <w:tcW w:w="2451" w:type="dxa"/>
            <w:gridSpan w:val="2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有　・　無</w:t>
            </w:r>
          </w:p>
        </w:tc>
      </w:tr>
      <w:tr w:rsidR="001F39EC" w:rsidRPr="006A0FAE" w:rsidTr="006A0FAE">
        <w:trPr>
          <w:cantSplit/>
          <w:trHeight w:hRule="exact" w:val="521"/>
        </w:trPr>
        <w:tc>
          <w:tcPr>
            <w:tcW w:w="1418" w:type="dxa"/>
            <w:vMerge w:val="restart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活動分野</w:t>
            </w:r>
          </w:p>
        </w:tc>
        <w:tc>
          <w:tcPr>
            <w:tcW w:w="7513" w:type="dxa"/>
            <w:gridSpan w:val="7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0"/>
                <w:szCs w:val="24"/>
              </w:rPr>
              <w:t>該当するものすべてにチェックをつけ、主たる活動分野１つに○をつけて下さい。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35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保健、医療、福祉の増進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26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社会教育の推進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17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まちづくりの推進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23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学術、文化、芸術の振興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16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スポーツの振興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22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地域の安全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27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人権の擁護又は平和の推進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19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男女共同参画社会の形成の促進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26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子どもの健全育成</w:t>
            </w:r>
          </w:p>
        </w:tc>
      </w:tr>
      <w:tr w:rsidR="001F39EC" w:rsidRPr="006A0FAE" w:rsidTr="006A0FAE">
        <w:trPr>
          <w:gridAfter w:val="1"/>
          <w:wAfter w:w="9" w:type="dxa"/>
          <w:cantSplit/>
          <w:trHeight w:hRule="exact" w:val="432"/>
        </w:trPr>
        <w:tc>
          <w:tcPr>
            <w:tcW w:w="1418" w:type="dxa"/>
            <w:vMerge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937" w:type="dxa"/>
            <w:gridSpan w:val="5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Cs w:val="24"/>
              </w:rPr>
            </w:pPr>
            <w:r w:rsidRPr="006A0FAE">
              <w:rPr>
                <w:rFonts w:hint="eastAsia"/>
                <w:snapToGrid w:val="0"/>
                <w:szCs w:val="24"/>
              </w:rPr>
              <w:t>その他</w:t>
            </w:r>
          </w:p>
        </w:tc>
      </w:tr>
      <w:tr w:rsidR="001F39EC" w:rsidRPr="006A0FAE" w:rsidTr="006A0FAE">
        <w:trPr>
          <w:cantSplit/>
          <w:trHeight w:hRule="exact" w:val="988"/>
        </w:trPr>
        <w:tc>
          <w:tcPr>
            <w:tcW w:w="1418" w:type="dxa"/>
            <w:vAlign w:val="center"/>
          </w:tcPr>
          <w:p w:rsidR="006A0FAE" w:rsidRDefault="006A0FAE" w:rsidP="006A0FAE">
            <w:pPr>
              <w:overflowPunct w:val="0"/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活動理念</w:t>
            </w:r>
          </w:p>
          <w:p w:rsidR="001F39EC" w:rsidRPr="006A0FAE" w:rsidRDefault="001F39EC" w:rsidP="006A0FAE">
            <w:pPr>
              <w:overflowPunct w:val="0"/>
              <w:autoSpaceDE w:val="0"/>
              <w:autoSpaceDN w:val="0"/>
              <w:jc w:val="distribute"/>
              <w:rPr>
                <w:kern w:val="0"/>
                <w:sz w:val="24"/>
                <w:szCs w:val="24"/>
              </w:rPr>
            </w:pPr>
            <w:r w:rsidRPr="006A0FAE">
              <w:rPr>
                <w:rFonts w:hint="eastAsia"/>
                <w:kern w:val="0"/>
                <w:sz w:val="24"/>
                <w:szCs w:val="24"/>
              </w:rPr>
              <w:t>目　　　的</w:t>
            </w:r>
          </w:p>
        </w:tc>
        <w:tc>
          <w:tcPr>
            <w:tcW w:w="7513" w:type="dxa"/>
            <w:gridSpan w:val="7"/>
            <w:vAlign w:val="center"/>
          </w:tcPr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</w:p>
        </w:tc>
      </w:tr>
      <w:tr w:rsidR="001F39EC" w:rsidRPr="006A0FAE" w:rsidTr="006A0FAE">
        <w:trPr>
          <w:cantSplit/>
          <w:trHeight w:hRule="exact" w:val="739"/>
        </w:trPr>
        <w:tc>
          <w:tcPr>
            <w:tcW w:w="1418" w:type="dxa"/>
            <w:vAlign w:val="center"/>
          </w:tcPr>
          <w:p w:rsidR="001F39EC" w:rsidRPr="006A0FAE" w:rsidRDefault="001F39EC" w:rsidP="006A0FAE">
            <w:pPr>
              <w:snapToGrid w:val="0"/>
              <w:jc w:val="center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7513" w:type="dxa"/>
            <w:gridSpan w:val="7"/>
            <w:vAlign w:val="center"/>
          </w:tcPr>
          <w:p w:rsidR="006A0FAE" w:rsidRPr="006A0FAE" w:rsidRDefault="001F39EC" w:rsidP="006A0FAE">
            <w:pPr>
              <w:snapToGrid w:val="0"/>
              <w:rPr>
                <w:snapToGrid w:val="0"/>
                <w:sz w:val="22"/>
                <w:szCs w:val="24"/>
              </w:rPr>
            </w:pPr>
            <w:r w:rsidRPr="006A0FAE">
              <w:rPr>
                <w:rFonts w:hint="eastAsia"/>
                <w:snapToGrid w:val="0"/>
                <w:sz w:val="22"/>
                <w:szCs w:val="24"/>
              </w:rPr>
              <w:t xml:space="preserve">１．規約または会則等　　２．会員名簿　　３．事業報告書　</w:t>
            </w:r>
          </w:p>
          <w:p w:rsidR="001F39EC" w:rsidRPr="006A0FAE" w:rsidRDefault="001F39EC" w:rsidP="006A0FAE">
            <w:pPr>
              <w:snapToGrid w:val="0"/>
              <w:rPr>
                <w:snapToGrid w:val="0"/>
                <w:sz w:val="24"/>
                <w:szCs w:val="24"/>
              </w:rPr>
            </w:pPr>
            <w:r w:rsidRPr="006A0FAE">
              <w:rPr>
                <w:rFonts w:hint="eastAsia"/>
                <w:snapToGrid w:val="0"/>
                <w:sz w:val="22"/>
                <w:szCs w:val="24"/>
              </w:rPr>
              <w:t>４．事業計画書</w:t>
            </w:r>
          </w:p>
        </w:tc>
      </w:tr>
    </w:tbl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lastRenderedPageBreak/>
        <w:t>第３号様式</w:t>
      </w:r>
      <w:r w:rsidRPr="006A0FAE">
        <w:rPr>
          <w:rFonts w:hint="eastAsia"/>
          <w:kern w:val="0"/>
          <w:sz w:val="24"/>
          <w:szCs w:val="24"/>
        </w:rPr>
        <w:t>(</w:t>
      </w:r>
      <w:r w:rsidRPr="006A0FAE">
        <w:rPr>
          <w:rFonts w:hint="eastAsia"/>
          <w:kern w:val="0"/>
          <w:sz w:val="24"/>
          <w:szCs w:val="24"/>
        </w:rPr>
        <w:t>第５条関係</w:t>
      </w:r>
      <w:r w:rsidRPr="006A0FAE">
        <w:rPr>
          <w:rFonts w:hint="eastAsia"/>
          <w:kern w:val="0"/>
          <w:sz w:val="24"/>
          <w:szCs w:val="24"/>
        </w:rPr>
        <w:t>)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年　　月　　日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　天理市長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団</w:t>
      </w:r>
      <w:r w:rsidRPr="006A0FAE">
        <w:rPr>
          <w:rFonts w:hint="eastAsia"/>
          <w:kern w:val="0"/>
          <w:sz w:val="24"/>
          <w:szCs w:val="24"/>
        </w:rPr>
        <w:t xml:space="preserve"> </w:t>
      </w:r>
      <w:r w:rsidRPr="006A0FAE">
        <w:rPr>
          <w:rFonts w:hint="eastAsia"/>
          <w:kern w:val="0"/>
          <w:sz w:val="24"/>
          <w:szCs w:val="24"/>
        </w:rPr>
        <w:t>体</w:t>
      </w:r>
      <w:r w:rsidRPr="006A0FAE">
        <w:rPr>
          <w:rFonts w:hint="eastAsia"/>
          <w:kern w:val="0"/>
          <w:sz w:val="24"/>
          <w:szCs w:val="24"/>
        </w:rPr>
        <w:t xml:space="preserve"> </w:t>
      </w:r>
      <w:r w:rsidRPr="006A0FAE">
        <w:rPr>
          <w:rFonts w:hint="eastAsia"/>
          <w:kern w:val="0"/>
          <w:sz w:val="24"/>
          <w:szCs w:val="24"/>
        </w:rPr>
        <w:t xml:space="preserve">名　　　　　　　　　　</w:t>
      </w:r>
    </w:p>
    <w:p w:rsidR="001F39EC" w:rsidRPr="006A0FAE" w:rsidRDefault="001F39EC" w:rsidP="00F62370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代表者名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住　　所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天理駅前広場活動団体登録変更申請書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</w:p>
    <w:p w:rsidR="001F39EC" w:rsidRPr="006A0FAE" w:rsidRDefault="001F39EC" w:rsidP="006A0FAE">
      <w:pPr>
        <w:wordWrap w:val="0"/>
        <w:overflowPunct w:val="0"/>
        <w:autoSpaceDE w:val="0"/>
        <w:autoSpaceDN w:val="0"/>
        <w:ind w:firstLineChars="100" w:firstLine="24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天理駅前広場活動団体登録について、登録事項の変更をしましたので、下記のとおり申請します。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pStyle w:val="ab"/>
      </w:pPr>
      <w:r w:rsidRPr="006A0FAE">
        <w:rPr>
          <w:rFonts w:hint="eastAsia"/>
        </w:rPr>
        <w:t>記</w:t>
      </w:r>
    </w:p>
    <w:p w:rsidR="001F39EC" w:rsidRPr="006A0FAE" w:rsidRDefault="001F39EC" w:rsidP="001F39EC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F39EC" w:rsidRPr="006A0FAE" w:rsidTr="00F4534A">
        <w:trPr>
          <w:trHeight w:val="752"/>
        </w:trPr>
        <w:tc>
          <w:tcPr>
            <w:tcW w:w="1951" w:type="dxa"/>
            <w:vAlign w:val="center"/>
          </w:tcPr>
          <w:p w:rsidR="001F39EC" w:rsidRPr="006A0FAE" w:rsidRDefault="001F39EC" w:rsidP="00F4534A">
            <w:pPr>
              <w:rPr>
                <w:sz w:val="24"/>
                <w:szCs w:val="24"/>
              </w:rPr>
            </w:pPr>
            <w:r w:rsidRPr="006A0FAE">
              <w:rPr>
                <w:rFonts w:hint="eastAsia"/>
                <w:sz w:val="24"/>
                <w:szCs w:val="24"/>
              </w:rPr>
              <w:t>変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更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事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6751" w:type="dxa"/>
          </w:tcPr>
          <w:p w:rsidR="001F39EC" w:rsidRPr="006A0FAE" w:rsidRDefault="001F39EC" w:rsidP="00F4534A">
            <w:pPr>
              <w:rPr>
                <w:sz w:val="24"/>
                <w:szCs w:val="24"/>
              </w:rPr>
            </w:pPr>
          </w:p>
        </w:tc>
      </w:tr>
      <w:tr w:rsidR="001F39EC" w:rsidRPr="006A0FAE" w:rsidTr="00F4534A">
        <w:trPr>
          <w:trHeight w:val="1840"/>
        </w:trPr>
        <w:tc>
          <w:tcPr>
            <w:tcW w:w="1951" w:type="dxa"/>
            <w:vAlign w:val="center"/>
          </w:tcPr>
          <w:p w:rsidR="001F39EC" w:rsidRPr="006A0FAE" w:rsidRDefault="001F39EC" w:rsidP="00F4534A">
            <w:pPr>
              <w:rPr>
                <w:sz w:val="24"/>
                <w:szCs w:val="24"/>
              </w:rPr>
            </w:pPr>
            <w:r w:rsidRPr="006A0FAE">
              <w:rPr>
                <w:rFonts w:hint="eastAsia"/>
                <w:sz w:val="24"/>
                <w:szCs w:val="24"/>
              </w:rPr>
              <w:t>変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更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内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6751" w:type="dxa"/>
          </w:tcPr>
          <w:p w:rsidR="001F39EC" w:rsidRPr="006A0FAE" w:rsidRDefault="001F39EC" w:rsidP="00F4534A">
            <w:pPr>
              <w:rPr>
                <w:sz w:val="24"/>
                <w:szCs w:val="24"/>
              </w:rPr>
            </w:pPr>
          </w:p>
        </w:tc>
      </w:tr>
      <w:tr w:rsidR="001F39EC" w:rsidRPr="006A0FAE" w:rsidTr="00F4534A">
        <w:trPr>
          <w:trHeight w:val="830"/>
        </w:trPr>
        <w:tc>
          <w:tcPr>
            <w:tcW w:w="1951" w:type="dxa"/>
            <w:vAlign w:val="center"/>
          </w:tcPr>
          <w:p w:rsidR="001F39EC" w:rsidRPr="006A0FAE" w:rsidRDefault="001F39EC" w:rsidP="00F4534A">
            <w:pPr>
              <w:rPr>
                <w:sz w:val="24"/>
                <w:szCs w:val="24"/>
              </w:rPr>
            </w:pPr>
            <w:r w:rsidRPr="006A0FAE">
              <w:rPr>
                <w:rFonts w:hint="eastAsia"/>
                <w:sz w:val="24"/>
                <w:szCs w:val="24"/>
              </w:rPr>
              <w:t>変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更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年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月</w:t>
            </w:r>
            <w:r w:rsidRPr="006A0FAE">
              <w:rPr>
                <w:rFonts w:hint="eastAsia"/>
                <w:sz w:val="24"/>
                <w:szCs w:val="24"/>
              </w:rPr>
              <w:t xml:space="preserve"> </w:t>
            </w:r>
            <w:r w:rsidRPr="006A0FA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751" w:type="dxa"/>
            <w:vAlign w:val="center"/>
          </w:tcPr>
          <w:p w:rsidR="001F39EC" w:rsidRPr="006A0FAE" w:rsidRDefault="001F39EC" w:rsidP="00F4534A">
            <w:pPr>
              <w:rPr>
                <w:sz w:val="24"/>
                <w:szCs w:val="24"/>
              </w:rPr>
            </w:pPr>
            <w:r w:rsidRPr="006A0FAE">
              <w:rPr>
                <w:rFonts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</w:tbl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pStyle w:val="ad"/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520D98" w:rsidRPr="006A0FAE" w:rsidRDefault="00520D98" w:rsidP="001F39EC">
      <w:pPr>
        <w:rPr>
          <w:sz w:val="24"/>
          <w:szCs w:val="24"/>
        </w:rPr>
      </w:pPr>
    </w:p>
    <w:p w:rsidR="00520D98" w:rsidRPr="006A0FAE" w:rsidRDefault="00520D98" w:rsidP="001F39EC">
      <w:pPr>
        <w:rPr>
          <w:sz w:val="24"/>
          <w:szCs w:val="24"/>
        </w:rPr>
      </w:pPr>
    </w:p>
    <w:p w:rsidR="00520D98" w:rsidRPr="006A0FAE" w:rsidRDefault="00520D98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lastRenderedPageBreak/>
        <w:t>第４号様式</w:t>
      </w:r>
      <w:r w:rsidRPr="006A0FAE">
        <w:rPr>
          <w:rFonts w:hint="eastAsia"/>
          <w:kern w:val="0"/>
          <w:sz w:val="24"/>
          <w:szCs w:val="24"/>
        </w:rPr>
        <w:t>(</w:t>
      </w:r>
      <w:r w:rsidRPr="006A0FAE">
        <w:rPr>
          <w:rFonts w:hint="eastAsia"/>
          <w:kern w:val="0"/>
          <w:sz w:val="24"/>
          <w:szCs w:val="24"/>
        </w:rPr>
        <w:t>第７条関係</w:t>
      </w:r>
      <w:r w:rsidRPr="006A0FAE">
        <w:rPr>
          <w:rFonts w:hint="eastAsia"/>
          <w:kern w:val="0"/>
          <w:sz w:val="24"/>
          <w:szCs w:val="24"/>
        </w:rPr>
        <w:t>)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年　　月　　日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　天理市長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団</w:t>
      </w:r>
      <w:r w:rsidRPr="006A0FAE">
        <w:rPr>
          <w:rFonts w:hint="eastAsia"/>
          <w:kern w:val="0"/>
          <w:sz w:val="24"/>
          <w:szCs w:val="24"/>
        </w:rPr>
        <w:t xml:space="preserve"> </w:t>
      </w:r>
      <w:r w:rsidRPr="006A0FAE">
        <w:rPr>
          <w:rFonts w:hint="eastAsia"/>
          <w:kern w:val="0"/>
          <w:sz w:val="24"/>
          <w:szCs w:val="24"/>
        </w:rPr>
        <w:t>体</w:t>
      </w:r>
      <w:r w:rsidRPr="006A0FAE">
        <w:rPr>
          <w:rFonts w:hint="eastAsia"/>
          <w:kern w:val="0"/>
          <w:sz w:val="24"/>
          <w:szCs w:val="24"/>
        </w:rPr>
        <w:t xml:space="preserve"> </w:t>
      </w:r>
      <w:r w:rsidRPr="006A0FAE">
        <w:rPr>
          <w:rFonts w:hint="eastAsia"/>
          <w:kern w:val="0"/>
          <w:sz w:val="24"/>
          <w:szCs w:val="24"/>
        </w:rPr>
        <w:t xml:space="preserve">名　　　　　　　　　　</w:t>
      </w:r>
    </w:p>
    <w:p w:rsidR="001F39EC" w:rsidRPr="006A0FAE" w:rsidRDefault="00F62370" w:rsidP="00F62370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者名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ind w:right="630"/>
        <w:jc w:val="right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 xml:space="preserve">住　　所　　　　　　　　　　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天理駅前広場活動団体登録</w:t>
      </w:r>
      <w:r w:rsidR="003D1597" w:rsidRPr="006A0FAE">
        <w:rPr>
          <w:rFonts w:hint="eastAsia"/>
          <w:kern w:val="0"/>
          <w:sz w:val="24"/>
          <w:szCs w:val="24"/>
        </w:rPr>
        <w:t>取消</w:t>
      </w:r>
      <w:r w:rsidRPr="006A0FAE">
        <w:rPr>
          <w:rFonts w:hint="eastAsia"/>
          <w:kern w:val="0"/>
          <w:sz w:val="24"/>
          <w:szCs w:val="24"/>
        </w:rPr>
        <w:t>申請書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jc w:val="center"/>
        <w:rPr>
          <w:kern w:val="0"/>
          <w:sz w:val="24"/>
          <w:szCs w:val="24"/>
        </w:rPr>
      </w:pPr>
    </w:p>
    <w:p w:rsidR="001F39EC" w:rsidRPr="006A0FAE" w:rsidRDefault="001F39EC" w:rsidP="006A0FAE">
      <w:pPr>
        <w:wordWrap w:val="0"/>
        <w:overflowPunct w:val="0"/>
        <w:autoSpaceDE w:val="0"/>
        <w:autoSpaceDN w:val="0"/>
        <w:ind w:firstLineChars="100" w:firstLine="240"/>
        <w:rPr>
          <w:kern w:val="0"/>
          <w:sz w:val="24"/>
          <w:szCs w:val="24"/>
        </w:rPr>
      </w:pPr>
      <w:r w:rsidRPr="006A0FAE">
        <w:rPr>
          <w:rFonts w:hint="eastAsia"/>
          <w:kern w:val="0"/>
          <w:sz w:val="24"/>
          <w:szCs w:val="24"/>
        </w:rPr>
        <w:t>天理駅前広場活動団体登録</w:t>
      </w:r>
      <w:r w:rsidR="003D1597" w:rsidRPr="006A0FAE">
        <w:rPr>
          <w:rFonts w:hint="eastAsia"/>
          <w:kern w:val="0"/>
          <w:sz w:val="24"/>
          <w:szCs w:val="24"/>
        </w:rPr>
        <w:t>について、登録の取消し</w:t>
      </w:r>
      <w:r w:rsidRPr="006A0FAE">
        <w:rPr>
          <w:rFonts w:hint="eastAsia"/>
          <w:kern w:val="0"/>
          <w:sz w:val="24"/>
          <w:szCs w:val="24"/>
        </w:rPr>
        <w:t>をしていただきたく、下記のとおり申請します。</w:t>
      </w: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wordWrap w:val="0"/>
        <w:overflowPunct w:val="0"/>
        <w:autoSpaceDE w:val="0"/>
        <w:autoSpaceDN w:val="0"/>
        <w:rPr>
          <w:kern w:val="0"/>
          <w:sz w:val="24"/>
          <w:szCs w:val="24"/>
        </w:rPr>
      </w:pPr>
    </w:p>
    <w:p w:rsidR="001F39EC" w:rsidRPr="006A0FAE" w:rsidRDefault="001F39EC" w:rsidP="001F39EC">
      <w:pPr>
        <w:pStyle w:val="ab"/>
      </w:pPr>
      <w:r w:rsidRPr="006A0FAE">
        <w:rPr>
          <w:rFonts w:hint="eastAsia"/>
        </w:rPr>
        <w:t>記</w:t>
      </w: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3D1597" w:rsidP="001F39EC">
      <w:pPr>
        <w:rPr>
          <w:sz w:val="24"/>
          <w:szCs w:val="24"/>
        </w:rPr>
      </w:pPr>
      <w:r w:rsidRPr="006A0FAE">
        <w:rPr>
          <w:rFonts w:hint="eastAsia"/>
          <w:sz w:val="24"/>
          <w:szCs w:val="24"/>
        </w:rPr>
        <w:t>登録を取り消</w:t>
      </w:r>
      <w:r w:rsidR="001F39EC" w:rsidRPr="006A0FAE">
        <w:rPr>
          <w:rFonts w:hint="eastAsia"/>
          <w:sz w:val="24"/>
          <w:szCs w:val="24"/>
        </w:rPr>
        <w:t>す理由</w:t>
      </w:r>
    </w:p>
    <w:p w:rsidR="001F39EC" w:rsidRPr="006A0FAE" w:rsidRDefault="001F39EC" w:rsidP="001F39EC">
      <w:pPr>
        <w:pStyle w:val="ad"/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1F39EC">
      <w:pPr>
        <w:rPr>
          <w:sz w:val="24"/>
          <w:szCs w:val="24"/>
        </w:rPr>
      </w:pPr>
    </w:p>
    <w:p w:rsidR="001F39EC" w:rsidRPr="006A0FAE" w:rsidRDefault="001F39EC" w:rsidP="00E97BBB">
      <w:pPr>
        <w:widowControl/>
        <w:shd w:val="clear" w:color="auto" w:fill="FFFFFF"/>
        <w:spacing w:line="460" w:lineRule="exact"/>
        <w:jc w:val="left"/>
        <w:rPr>
          <w:sz w:val="24"/>
          <w:szCs w:val="24"/>
        </w:rPr>
      </w:pPr>
    </w:p>
    <w:sectPr w:rsidR="001F39EC" w:rsidRPr="006A0FAE" w:rsidSect="00DC2E02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9B" w:rsidRDefault="0039209B" w:rsidP="00D4383C">
      <w:r>
        <w:separator/>
      </w:r>
    </w:p>
  </w:endnote>
  <w:endnote w:type="continuationSeparator" w:id="0">
    <w:p w:rsidR="0039209B" w:rsidRDefault="0039209B" w:rsidP="00D4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9B" w:rsidRDefault="0039209B" w:rsidP="00F73BC1">
    <w:pPr>
      <w:pStyle w:val="a7"/>
      <w:tabs>
        <w:tab w:val="left" w:pos="5415"/>
      </w:tabs>
      <w:jc w:val="left"/>
    </w:pPr>
    <w:r>
      <w:tab/>
    </w:r>
    <w:r>
      <w:tab/>
    </w:r>
  </w:p>
  <w:p w:rsidR="0039209B" w:rsidRDefault="003920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9B" w:rsidRDefault="0039209B" w:rsidP="00D4383C">
      <w:r>
        <w:separator/>
      </w:r>
    </w:p>
  </w:footnote>
  <w:footnote w:type="continuationSeparator" w:id="0">
    <w:p w:rsidR="0039209B" w:rsidRDefault="0039209B" w:rsidP="00D4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9B" w:rsidRDefault="0039209B" w:rsidP="00982FE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6435"/>
    <w:multiLevelType w:val="hybridMultilevel"/>
    <w:tmpl w:val="E78A1972"/>
    <w:lvl w:ilvl="0" w:tplc="8EFE0FDC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3236994"/>
    <w:multiLevelType w:val="hybridMultilevel"/>
    <w:tmpl w:val="A7A02EA0"/>
    <w:lvl w:ilvl="0" w:tplc="53A4499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C9"/>
    <w:rsid w:val="00001374"/>
    <w:rsid w:val="00011A78"/>
    <w:rsid w:val="00027D23"/>
    <w:rsid w:val="00036EC1"/>
    <w:rsid w:val="00042465"/>
    <w:rsid w:val="00046FAE"/>
    <w:rsid w:val="000701FA"/>
    <w:rsid w:val="00082F58"/>
    <w:rsid w:val="00085ED4"/>
    <w:rsid w:val="0009575E"/>
    <w:rsid w:val="0009736B"/>
    <w:rsid w:val="000B1F07"/>
    <w:rsid w:val="000B4C3A"/>
    <w:rsid w:val="000C7D2C"/>
    <w:rsid w:val="000E0A68"/>
    <w:rsid w:val="000E2775"/>
    <w:rsid w:val="000E6FB9"/>
    <w:rsid w:val="000F3C6A"/>
    <w:rsid w:val="001029A6"/>
    <w:rsid w:val="00103774"/>
    <w:rsid w:val="001054D0"/>
    <w:rsid w:val="001230AC"/>
    <w:rsid w:val="00123E74"/>
    <w:rsid w:val="001325A9"/>
    <w:rsid w:val="00141099"/>
    <w:rsid w:val="00147045"/>
    <w:rsid w:val="00160094"/>
    <w:rsid w:val="00175F7E"/>
    <w:rsid w:val="0018478B"/>
    <w:rsid w:val="0018635A"/>
    <w:rsid w:val="00186EF4"/>
    <w:rsid w:val="00187F64"/>
    <w:rsid w:val="00196CB0"/>
    <w:rsid w:val="00196F8D"/>
    <w:rsid w:val="001B5EE2"/>
    <w:rsid w:val="001C2E4B"/>
    <w:rsid w:val="001F0CB0"/>
    <w:rsid w:val="001F39EC"/>
    <w:rsid w:val="001F4F52"/>
    <w:rsid w:val="001F6830"/>
    <w:rsid w:val="002054C1"/>
    <w:rsid w:val="002145D5"/>
    <w:rsid w:val="00221F99"/>
    <w:rsid w:val="002268BB"/>
    <w:rsid w:val="00231B97"/>
    <w:rsid w:val="00247B4F"/>
    <w:rsid w:val="0025502F"/>
    <w:rsid w:val="00261E75"/>
    <w:rsid w:val="0026482B"/>
    <w:rsid w:val="00277BBA"/>
    <w:rsid w:val="00277F89"/>
    <w:rsid w:val="002800E9"/>
    <w:rsid w:val="00280D0D"/>
    <w:rsid w:val="00282582"/>
    <w:rsid w:val="00286C28"/>
    <w:rsid w:val="00296234"/>
    <w:rsid w:val="002B1196"/>
    <w:rsid w:val="002B19CC"/>
    <w:rsid w:val="002B227D"/>
    <w:rsid w:val="002C27BF"/>
    <w:rsid w:val="002E39AD"/>
    <w:rsid w:val="002F2269"/>
    <w:rsid w:val="00303B0D"/>
    <w:rsid w:val="00311AB6"/>
    <w:rsid w:val="00320517"/>
    <w:rsid w:val="0033405E"/>
    <w:rsid w:val="0033573F"/>
    <w:rsid w:val="00340703"/>
    <w:rsid w:val="00344DC9"/>
    <w:rsid w:val="00357BC0"/>
    <w:rsid w:val="00371B1D"/>
    <w:rsid w:val="003733B0"/>
    <w:rsid w:val="00374DC6"/>
    <w:rsid w:val="003775A2"/>
    <w:rsid w:val="00384957"/>
    <w:rsid w:val="00391A46"/>
    <w:rsid w:val="0039209B"/>
    <w:rsid w:val="003B68E1"/>
    <w:rsid w:val="003C45B1"/>
    <w:rsid w:val="003D1597"/>
    <w:rsid w:val="003D17F1"/>
    <w:rsid w:val="003F0FA3"/>
    <w:rsid w:val="003F2878"/>
    <w:rsid w:val="003F4DB0"/>
    <w:rsid w:val="00400C00"/>
    <w:rsid w:val="00401EA3"/>
    <w:rsid w:val="00405EC8"/>
    <w:rsid w:val="004253A4"/>
    <w:rsid w:val="00426E5D"/>
    <w:rsid w:val="00455490"/>
    <w:rsid w:val="00460DD6"/>
    <w:rsid w:val="004615E7"/>
    <w:rsid w:val="004620F2"/>
    <w:rsid w:val="004647A2"/>
    <w:rsid w:val="004826B3"/>
    <w:rsid w:val="00492890"/>
    <w:rsid w:val="00497FAD"/>
    <w:rsid w:val="004A22D3"/>
    <w:rsid w:val="004A7DED"/>
    <w:rsid w:val="004C6A07"/>
    <w:rsid w:val="004F2867"/>
    <w:rsid w:val="00520D98"/>
    <w:rsid w:val="00521FB1"/>
    <w:rsid w:val="0053046A"/>
    <w:rsid w:val="00531B08"/>
    <w:rsid w:val="00555997"/>
    <w:rsid w:val="00562462"/>
    <w:rsid w:val="0059159A"/>
    <w:rsid w:val="0059220E"/>
    <w:rsid w:val="00593DB8"/>
    <w:rsid w:val="00596373"/>
    <w:rsid w:val="005A0596"/>
    <w:rsid w:val="005B4005"/>
    <w:rsid w:val="005D171D"/>
    <w:rsid w:val="005D6EFF"/>
    <w:rsid w:val="005D74D1"/>
    <w:rsid w:val="005E2A98"/>
    <w:rsid w:val="005E2FE3"/>
    <w:rsid w:val="005F5833"/>
    <w:rsid w:val="00602B45"/>
    <w:rsid w:val="00603AA2"/>
    <w:rsid w:val="006042AD"/>
    <w:rsid w:val="00633F43"/>
    <w:rsid w:val="00634AA7"/>
    <w:rsid w:val="006478C9"/>
    <w:rsid w:val="006620AB"/>
    <w:rsid w:val="006809C0"/>
    <w:rsid w:val="0068743B"/>
    <w:rsid w:val="006A0FAE"/>
    <w:rsid w:val="006E2CB6"/>
    <w:rsid w:val="006E4C49"/>
    <w:rsid w:val="006F04A4"/>
    <w:rsid w:val="006F2371"/>
    <w:rsid w:val="007045A8"/>
    <w:rsid w:val="00732730"/>
    <w:rsid w:val="0074782B"/>
    <w:rsid w:val="00771D0A"/>
    <w:rsid w:val="007A3845"/>
    <w:rsid w:val="007B69D4"/>
    <w:rsid w:val="007C6F8D"/>
    <w:rsid w:val="007D11C2"/>
    <w:rsid w:val="007D480B"/>
    <w:rsid w:val="007E5F29"/>
    <w:rsid w:val="0080039F"/>
    <w:rsid w:val="00805F32"/>
    <w:rsid w:val="008203CC"/>
    <w:rsid w:val="00833350"/>
    <w:rsid w:val="00836CC9"/>
    <w:rsid w:val="008420DF"/>
    <w:rsid w:val="008726BE"/>
    <w:rsid w:val="008779C5"/>
    <w:rsid w:val="008809BB"/>
    <w:rsid w:val="00890FE5"/>
    <w:rsid w:val="008A2F6E"/>
    <w:rsid w:val="008A3104"/>
    <w:rsid w:val="008B3BB9"/>
    <w:rsid w:val="008B4912"/>
    <w:rsid w:val="008C031F"/>
    <w:rsid w:val="008C128C"/>
    <w:rsid w:val="008C626D"/>
    <w:rsid w:val="008E2379"/>
    <w:rsid w:val="008F1D41"/>
    <w:rsid w:val="008F274C"/>
    <w:rsid w:val="008F65D5"/>
    <w:rsid w:val="00913FC7"/>
    <w:rsid w:val="009150DE"/>
    <w:rsid w:val="00936EC4"/>
    <w:rsid w:val="00956C25"/>
    <w:rsid w:val="00965D0F"/>
    <w:rsid w:val="0097421F"/>
    <w:rsid w:val="0097612D"/>
    <w:rsid w:val="009807CA"/>
    <w:rsid w:val="00982FEB"/>
    <w:rsid w:val="009A4B1D"/>
    <w:rsid w:val="009A4EE6"/>
    <w:rsid w:val="009C3D7E"/>
    <w:rsid w:val="009F6C69"/>
    <w:rsid w:val="00A067B7"/>
    <w:rsid w:val="00A443AC"/>
    <w:rsid w:val="00A50116"/>
    <w:rsid w:val="00A60C47"/>
    <w:rsid w:val="00A6166E"/>
    <w:rsid w:val="00A652CE"/>
    <w:rsid w:val="00A671D4"/>
    <w:rsid w:val="00A778F0"/>
    <w:rsid w:val="00AB0926"/>
    <w:rsid w:val="00AE2894"/>
    <w:rsid w:val="00AF3D0B"/>
    <w:rsid w:val="00B02582"/>
    <w:rsid w:val="00B1661D"/>
    <w:rsid w:val="00B35E45"/>
    <w:rsid w:val="00B36777"/>
    <w:rsid w:val="00B47795"/>
    <w:rsid w:val="00B64E6D"/>
    <w:rsid w:val="00B662F1"/>
    <w:rsid w:val="00B839C4"/>
    <w:rsid w:val="00B931EF"/>
    <w:rsid w:val="00B93FA9"/>
    <w:rsid w:val="00BB3852"/>
    <w:rsid w:val="00BC7C57"/>
    <w:rsid w:val="00BD4C51"/>
    <w:rsid w:val="00BE3B94"/>
    <w:rsid w:val="00BE7806"/>
    <w:rsid w:val="00C005B9"/>
    <w:rsid w:val="00C042D9"/>
    <w:rsid w:val="00C07644"/>
    <w:rsid w:val="00C133B3"/>
    <w:rsid w:val="00C147C7"/>
    <w:rsid w:val="00C260C0"/>
    <w:rsid w:val="00C54D12"/>
    <w:rsid w:val="00C563AA"/>
    <w:rsid w:val="00C6163A"/>
    <w:rsid w:val="00C76B6C"/>
    <w:rsid w:val="00C96F89"/>
    <w:rsid w:val="00CB32AC"/>
    <w:rsid w:val="00CB7A47"/>
    <w:rsid w:val="00CC0708"/>
    <w:rsid w:val="00CD1721"/>
    <w:rsid w:val="00CD4378"/>
    <w:rsid w:val="00CD74A1"/>
    <w:rsid w:val="00D16503"/>
    <w:rsid w:val="00D16931"/>
    <w:rsid w:val="00D17FBE"/>
    <w:rsid w:val="00D36A6F"/>
    <w:rsid w:val="00D419ED"/>
    <w:rsid w:val="00D4383C"/>
    <w:rsid w:val="00D90B46"/>
    <w:rsid w:val="00D93370"/>
    <w:rsid w:val="00DB322D"/>
    <w:rsid w:val="00DC136E"/>
    <w:rsid w:val="00DC2E02"/>
    <w:rsid w:val="00DD066C"/>
    <w:rsid w:val="00DE18E4"/>
    <w:rsid w:val="00DE52C7"/>
    <w:rsid w:val="00DF2CAF"/>
    <w:rsid w:val="00E0222D"/>
    <w:rsid w:val="00E234C8"/>
    <w:rsid w:val="00E27EB6"/>
    <w:rsid w:val="00E27F51"/>
    <w:rsid w:val="00E345B0"/>
    <w:rsid w:val="00E41834"/>
    <w:rsid w:val="00E4390D"/>
    <w:rsid w:val="00E53457"/>
    <w:rsid w:val="00E561E3"/>
    <w:rsid w:val="00E57110"/>
    <w:rsid w:val="00E70709"/>
    <w:rsid w:val="00E84669"/>
    <w:rsid w:val="00E85EEF"/>
    <w:rsid w:val="00E911EA"/>
    <w:rsid w:val="00E92488"/>
    <w:rsid w:val="00E959DB"/>
    <w:rsid w:val="00E963A5"/>
    <w:rsid w:val="00E96490"/>
    <w:rsid w:val="00E965D8"/>
    <w:rsid w:val="00E97BBB"/>
    <w:rsid w:val="00EA0B04"/>
    <w:rsid w:val="00EA0F26"/>
    <w:rsid w:val="00EA1BB2"/>
    <w:rsid w:val="00EB41A7"/>
    <w:rsid w:val="00EC3636"/>
    <w:rsid w:val="00ED1CCD"/>
    <w:rsid w:val="00F0236C"/>
    <w:rsid w:val="00F22E05"/>
    <w:rsid w:val="00F27756"/>
    <w:rsid w:val="00F30997"/>
    <w:rsid w:val="00F40FFF"/>
    <w:rsid w:val="00F55B93"/>
    <w:rsid w:val="00F60E14"/>
    <w:rsid w:val="00F62370"/>
    <w:rsid w:val="00F71B84"/>
    <w:rsid w:val="00F7376D"/>
    <w:rsid w:val="00F73BC1"/>
    <w:rsid w:val="00F779A3"/>
    <w:rsid w:val="00F941E6"/>
    <w:rsid w:val="00FA17EF"/>
    <w:rsid w:val="00FC023B"/>
    <w:rsid w:val="00FC6368"/>
    <w:rsid w:val="00FD3AE2"/>
    <w:rsid w:val="00FE2871"/>
    <w:rsid w:val="00FE683B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E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3C"/>
  </w:style>
  <w:style w:type="paragraph" w:styleId="a7">
    <w:name w:val="footer"/>
    <w:basedOn w:val="a"/>
    <w:link w:val="a8"/>
    <w:uiPriority w:val="99"/>
    <w:unhideWhenUsed/>
    <w:rsid w:val="00D438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3C"/>
  </w:style>
  <w:style w:type="paragraph" w:styleId="a9">
    <w:name w:val="List Paragraph"/>
    <w:basedOn w:val="a"/>
    <w:uiPriority w:val="34"/>
    <w:qFormat/>
    <w:rsid w:val="008F65D5"/>
    <w:pPr>
      <w:ind w:leftChars="400" w:left="840"/>
    </w:pPr>
  </w:style>
  <w:style w:type="table" w:styleId="aa">
    <w:name w:val="Table Grid"/>
    <w:basedOn w:val="a1"/>
    <w:uiPriority w:val="59"/>
    <w:rsid w:val="0020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F39EC"/>
    <w:pPr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F39EC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F39EC"/>
    <w:pPr>
      <w:jc w:val="righ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F39EC"/>
    <w:rPr>
      <w:rFonts w:ascii="ＭＳ 明朝" w:eastAsia="ＭＳ 明朝" w:hAnsi="Century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E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3C"/>
  </w:style>
  <w:style w:type="paragraph" w:styleId="a7">
    <w:name w:val="footer"/>
    <w:basedOn w:val="a"/>
    <w:link w:val="a8"/>
    <w:uiPriority w:val="99"/>
    <w:unhideWhenUsed/>
    <w:rsid w:val="00D438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3C"/>
  </w:style>
  <w:style w:type="paragraph" w:styleId="a9">
    <w:name w:val="List Paragraph"/>
    <w:basedOn w:val="a"/>
    <w:uiPriority w:val="34"/>
    <w:qFormat/>
    <w:rsid w:val="008F65D5"/>
    <w:pPr>
      <w:ind w:leftChars="400" w:left="840"/>
    </w:pPr>
  </w:style>
  <w:style w:type="table" w:styleId="aa">
    <w:name w:val="Table Grid"/>
    <w:basedOn w:val="a1"/>
    <w:uiPriority w:val="59"/>
    <w:rsid w:val="0020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F39EC"/>
    <w:pPr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F39EC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F39EC"/>
    <w:pPr>
      <w:jc w:val="righ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F39EC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93D4-2256-43A8-97B7-CC3DE33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2232</cp:lastModifiedBy>
  <cp:revision>2</cp:revision>
  <cp:lastPrinted>2017-12-28T06:00:00Z</cp:lastPrinted>
  <dcterms:created xsi:type="dcterms:W3CDTF">2021-04-02T08:02:00Z</dcterms:created>
  <dcterms:modified xsi:type="dcterms:W3CDTF">2021-04-02T08:02:00Z</dcterms:modified>
</cp:coreProperties>
</file>